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0  记农民的好医生李永茂  知识分子的楷模蒋筑英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0  记农民的好医生李永茂  知识分子的楷模蒋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0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0  记农民的好医生李永茂  知识分子的楷模蒋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